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B5B6A" w14:paraId="70027286" w14:textId="77777777" w:rsidTr="00EB5B6A">
        <w:tc>
          <w:tcPr>
            <w:tcW w:w="7280" w:type="dxa"/>
          </w:tcPr>
          <w:p w14:paraId="2E35E2D1" w14:textId="77777777" w:rsidR="00EB5B6A" w:rsidRPr="00EB5B6A" w:rsidRDefault="00EB5B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47F7451B" w14:textId="78DD829D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Командир войс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 xml:space="preserve"> 6917 Южного ордена Жукова</w:t>
            </w:r>
          </w:p>
          <w:p w14:paraId="6D710D04" w14:textId="7629776A" w:rsidR="00EB5B6A" w:rsidRPr="00EB5B6A" w:rsidRDefault="00D07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5B6A" w:rsidRPr="00EB5B6A">
              <w:rPr>
                <w:rFonts w:ascii="Times New Roman" w:hAnsi="Times New Roman" w:cs="Times New Roman"/>
                <w:sz w:val="28"/>
                <w:szCs w:val="28"/>
              </w:rPr>
              <w:t>круга войск национальной гвардии Российской Федерации</w:t>
            </w:r>
          </w:p>
          <w:p w14:paraId="070F9810" w14:textId="7F2BCCF8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 </w:t>
            </w: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Савенков Э.А.</w:t>
            </w:r>
          </w:p>
          <w:p w14:paraId="213992A8" w14:textId="77777777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09791" w14:textId="654C9440" w:rsidR="00EB5B6A" w:rsidRPr="00EB5B6A" w:rsidRDefault="00EB5B6A" w:rsidP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45E0450C" w14:textId="717BF83C" w:rsidR="00EB5B6A" w:rsidRPr="00EB5B6A" w:rsidRDefault="00EB5B6A" w:rsidP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F1912" w14:textId="5ADBF162" w:rsidR="00EB5B6A" w:rsidRPr="00EB5B6A" w:rsidRDefault="00EB5B6A" w:rsidP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_______________2024 г.</w:t>
            </w:r>
          </w:p>
          <w:p w14:paraId="39216829" w14:textId="4FF7096B" w:rsidR="00EB5B6A" w:rsidRPr="00EB5B6A" w:rsidRDefault="00EB5B6A" w:rsidP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52887A70" w14:textId="4EF7811A" w:rsidR="00EB5B6A" w:rsidRPr="00EB5B6A" w:rsidRDefault="00EB5B6A" w:rsidP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56F9F939" w14:textId="77777777" w:rsidR="00EB5B6A" w:rsidRPr="00EB5B6A" w:rsidRDefault="00EB5B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3F61DBD4" w14:textId="77777777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СОШ- ДС № 37 имени партизана-подпольщика И.Г. </w:t>
            </w:r>
            <w:proofErr w:type="spellStart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Генова</w:t>
            </w:r>
            <w:proofErr w:type="spellEnd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 xml:space="preserve"> г.  Симферополя</w:t>
            </w:r>
          </w:p>
          <w:p w14:paraId="030748F7" w14:textId="77777777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3E717" w14:textId="77777777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F83C" w14:textId="77777777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___________________________ /</w:t>
            </w:r>
            <w:proofErr w:type="spellStart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Рисованая</w:t>
            </w:r>
            <w:proofErr w:type="spellEnd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 xml:space="preserve"> Д.В./</w:t>
            </w:r>
          </w:p>
          <w:p w14:paraId="5179279D" w14:textId="77777777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557D" w14:textId="77777777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_______________2024 г.</w:t>
            </w:r>
          </w:p>
          <w:p w14:paraId="58CDF37A" w14:textId="6F974256" w:rsidR="00EB5B6A" w:rsidRPr="00EB5B6A" w:rsidRDefault="00EB5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B6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19AC747" w14:textId="08125353" w:rsidR="00170690" w:rsidRDefault="00170690"/>
    <w:p w14:paraId="42134203" w14:textId="77D84308" w:rsidR="004A796D" w:rsidRDefault="004A796D"/>
    <w:p w14:paraId="0BD44102" w14:textId="68CEA119" w:rsidR="004A796D" w:rsidRDefault="004A796D"/>
    <w:p w14:paraId="5A071ED6" w14:textId="5E36E104" w:rsidR="004A796D" w:rsidRDefault="004A796D"/>
    <w:p w14:paraId="7A633828" w14:textId="110BFE89" w:rsidR="004A796D" w:rsidRPr="004A796D" w:rsidRDefault="004A796D" w:rsidP="004A79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96D">
        <w:rPr>
          <w:rFonts w:ascii="Times New Roman" w:hAnsi="Times New Roman" w:cs="Times New Roman"/>
          <w:b/>
          <w:bCs/>
          <w:sz w:val="32"/>
          <w:szCs w:val="32"/>
        </w:rPr>
        <w:t>КОМПЛЕКСНЫЙ ПЛАН СОВМЕСТНОЙ РАБОТЫ</w:t>
      </w:r>
    </w:p>
    <w:p w14:paraId="14309075" w14:textId="699D7ECA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6D">
        <w:rPr>
          <w:rFonts w:ascii="Times New Roman" w:hAnsi="Times New Roman" w:cs="Times New Roman"/>
          <w:b/>
          <w:bCs/>
          <w:sz w:val="28"/>
          <w:szCs w:val="28"/>
        </w:rPr>
        <w:t>МБОУ «СОШ-ДС № 37 ИМ.  И.Г.ГЕНОВА» Г. СИМФЕРОПОЛЯ С</w:t>
      </w:r>
    </w:p>
    <w:p w14:paraId="5A160152" w14:textId="2FD707D5" w:rsidR="00EB5B6A" w:rsidRDefault="00EB5B6A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ЙСКОВОЙ ЧАСТЬЮ</w:t>
      </w:r>
      <w:r w:rsidR="00D079DF">
        <w:rPr>
          <w:rFonts w:ascii="Times New Roman" w:hAnsi="Times New Roman" w:cs="Times New Roman"/>
          <w:b/>
          <w:bCs/>
          <w:sz w:val="28"/>
          <w:szCs w:val="28"/>
        </w:rPr>
        <w:t xml:space="preserve"> 6917 ЮЖНОГО ОРДЕНА ЖУКОВА</w:t>
      </w:r>
    </w:p>
    <w:p w14:paraId="0E2BB79C" w14:textId="77777777" w:rsidR="00D079DF" w:rsidRDefault="00D079DF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ВОЙСК НАЦИОНАЛЬНОЙ ГВАРДИИ </w:t>
      </w:r>
    </w:p>
    <w:p w14:paraId="675446A0" w14:textId="5C50431E" w:rsidR="00D079DF" w:rsidRDefault="00D079DF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1EC95A3" w14:textId="4C358AAC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5B702" w14:textId="051AAF5B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5F18D" w14:textId="23D0909B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850D2" w14:textId="585138D7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4BCD7" w14:textId="610B3575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p w14:paraId="060EBA46" w14:textId="7E0CD110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262"/>
        <w:gridCol w:w="2912"/>
        <w:gridCol w:w="2912"/>
        <w:gridCol w:w="2912"/>
      </w:tblGrid>
      <w:tr w:rsidR="004A796D" w14:paraId="741A8F65" w14:textId="77777777" w:rsidTr="004A796D">
        <w:tc>
          <w:tcPr>
            <w:tcW w:w="562" w:type="dxa"/>
          </w:tcPr>
          <w:p w14:paraId="640DD3C2" w14:textId="254E4AA0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62" w:type="dxa"/>
          </w:tcPr>
          <w:p w14:paraId="0181B856" w14:textId="2C86CAFD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2912" w:type="dxa"/>
          </w:tcPr>
          <w:p w14:paraId="68895C35" w14:textId="4F3C152B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912" w:type="dxa"/>
          </w:tcPr>
          <w:p w14:paraId="78A35A75" w14:textId="33D1AA78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912" w:type="dxa"/>
          </w:tcPr>
          <w:p w14:paraId="2DD233D0" w14:textId="29E5F915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4A796D" w14:paraId="62812338" w14:textId="77777777" w:rsidTr="002318B3">
        <w:tc>
          <w:tcPr>
            <w:tcW w:w="14560" w:type="dxa"/>
            <w:gridSpan w:val="5"/>
          </w:tcPr>
          <w:p w14:paraId="44A0A906" w14:textId="3610A676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4A796D" w14:paraId="662AB22D" w14:textId="77777777" w:rsidTr="004A796D">
        <w:tc>
          <w:tcPr>
            <w:tcW w:w="562" w:type="dxa"/>
          </w:tcPr>
          <w:p w14:paraId="0F310598" w14:textId="15492CD8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9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2" w:type="dxa"/>
          </w:tcPr>
          <w:p w14:paraId="66B0616C" w14:textId="3178DD9E" w:rsidR="004A796D" w:rsidRPr="004A796D" w:rsidRDefault="004A796D" w:rsidP="004A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совещание о корректировке основных мероприятий на 2024/2025 учебный год</w:t>
            </w:r>
          </w:p>
        </w:tc>
        <w:tc>
          <w:tcPr>
            <w:tcW w:w="2912" w:type="dxa"/>
          </w:tcPr>
          <w:p w14:paraId="179657D6" w14:textId="49E7A1BC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12" w:type="dxa"/>
          </w:tcPr>
          <w:p w14:paraId="7DB459EC" w14:textId="0FD534E9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куратор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AEAA0E2" w14:textId="77777777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96D" w14:paraId="60D0A0EF" w14:textId="77777777" w:rsidTr="004A796D">
        <w:tc>
          <w:tcPr>
            <w:tcW w:w="562" w:type="dxa"/>
          </w:tcPr>
          <w:p w14:paraId="0F024B68" w14:textId="33A8F1A4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62" w:type="dxa"/>
          </w:tcPr>
          <w:p w14:paraId="66138D33" w14:textId="5F9920BA" w:rsidR="004A796D" w:rsidRPr="004A796D" w:rsidRDefault="004A796D" w:rsidP="004A7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организации занятий по строевой подготовке в кадетском классе</w:t>
            </w:r>
          </w:p>
        </w:tc>
        <w:tc>
          <w:tcPr>
            <w:tcW w:w="2912" w:type="dxa"/>
          </w:tcPr>
          <w:p w14:paraId="171CD51E" w14:textId="409155A4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14:paraId="48288F7A" w14:textId="2ABA88BD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куратор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, учитель физической культуры</w:t>
            </w:r>
          </w:p>
        </w:tc>
        <w:tc>
          <w:tcPr>
            <w:tcW w:w="2912" w:type="dxa"/>
          </w:tcPr>
          <w:p w14:paraId="57152245" w14:textId="77777777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96D" w14:paraId="7569C64F" w14:textId="77777777" w:rsidTr="00350FC0">
        <w:tc>
          <w:tcPr>
            <w:tcW w:w="14560" w:type="dxa"/>
            <w:gridSpan w:val="5"/>
          </w:tcPr>
          <w:p w14:paraId="1B8FC448" w14:textId="6D8272FF" w:rsidR="004A796D" w:rsidRPr="004A796D" w:rsidRDefault="004A796D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ВОЕННО-ПАТРИОТИЧЕСКОГО ВОСПИТАНИЯ</w:t>
            </w:r>
          </w:p>
        </w:tc>
      </w:tr>
      <w:tr w:rsidR="004A796D" w14:paraId="27902AA3" w14:textId="77777777" w:rsidTr="004A796D">
        <w:tc>
          <w:tcPr>
            <w:tcW w:w="562" w:type="dxa"/>
          </w:tcPr>
          <w:p w14:paraId="75E9C1D4" w14:textId="00B2DD7D" w:rsidR="004A796D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2" w:type="dxa"/>
          </w:tcPr>
          <w:p w14:paraId="23BDC90B" w14:textId="541CEEE7" w:rsidR="004A796D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69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стречи с ветеранами и военнослужащими </w:t>
            </w:r>
            <w:proofErr w:type="spellStart"/>
            <w:r w:rsidRPr="00611691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42D67B8B" w14:textId="6B01EA41" w:rsidR="004A796D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14:paraId="394E6773" w14:textId="62BDD547" w:rsidR="004A796D" w:rsidRPr="00611691" w:rsidRDefault="00611691" w:rsidP="0061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куратор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FE38C75" w14:textId="77777777" w:rsidR="004A796D" w:rsidRPr="00611691" w:rsidRDefault="004A796D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91" w14:paraId="4CF73637" w14:textId="77777777" w:rsidTr="006E0C20">
        <w:tc>
          <w:tcPr>
            <w:tcW w:w="562" w:type="dxa"/>
          </w:tcPr>
          <w:p w14:paraId="60C089A7" w14:textId="0C00CB0E" w:rsidR="00611691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98" w:type="dxa"/>
            <w:gridSpan w:val="4"/>
          </w:tcPr>
          <w:p w14:paraId="426F9014" w14:textId="4C0ED0FF" w:rsidR="00611691" w:rsidRPr="00611691" w:rsidRDefault="00611691" w:rsidP="006116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 проекты в соответствии с программой воспитания:</w:t>
            </w:r>
          </w:p>
        </w:tc>
      </w:tr>
      <w:tr w:rsidR="004A796D" w14:paraId="039256EB" w14:textId="77777777" w:rsidTr="004A796D">
        <w:tc>
          <w:tcPr>
            <w:tcW w:w="562" w:type="dxa"/>
          </w:tcPr>
          <w:p w14:paraId="42E7CBD9" w14:textId="77777777" w:rsidR="004A796D" w:rsidRPr="00611691" w:rsidRDefault="004A796D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518424F0" w14:textId="209D00E5" w:rsidR="004A796D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-воспитанник кадета» для воспитанников кадетов 2-го класса</w:t>
            </w:r>
          </w:p>
        </w:tc>
        <w:tc>
          <w:tcPr>
            <w:tcW w:w="2912" w:type="dxa"/>
          </w:tcPr>
          <w:p w14:paraId="5589F49C" w14:textId="4D396687" w:rsidR="004A796D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12" w:type="dxa"/>
          </w:tcPr>
          <w:p w14:paraId="2879F451" w14:textId="473F3566" w:rsidR="004A796D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912" w:type="dxa"/>
          </w:tcPr>
          <w:p w14:paraId="699E93A0" w14:textId="77777777" w:rsidR="004A796D" w:rsidRPr="00611691" w:rsidRDefault="004A796D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91" w14:paraId="209273FB" w14:textId="77777777" w:rsidTr="00EE33C3">
        <w:tc>
          <w:tcPr>
            <w:tcW w:w="562" w:type="dxa"/>
          </w:tcPr>
          <w:p w14:paraId="201D172B" w14:textId="4882A1DD" w:rsidR="00611691" w:rsidRPr="00611691" w:rsidRDefault="00611691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98" w:type="dxa"/>
            <w:gridSpan w:val="4"/>
          </w:tcPr>
          <w:p w14:paraId="56EB6BC6" w14:textId="7EE1631B" w:rsidR="00611691" w:rsidRPr="00611691" w:rsidRDefault="00611691" w:rsidP="006116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ческие классные часы (раз в месяц) с приглашением сотрудников </w:t>
            </w:r>
            <w:proofErr w:type="spellStart"/>
            <w:r w:rsidRPr="00611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гвардии</w:t>
            </w:r>
            <w:proofErr w:type="spellEnd"/>
          </w:p>
        </w:tc>
      </w:tr>
      <w:tr w:rsidR="005A1C15" w14:paraId="2A12B8BB" w14:textId="77777777" w:rsidTr="004A796D">
        <w:tc>
          <w:tcPr>
            <w:tcW w:w="562" w:type="dxa"/>
            <w:vMerge w:val="restart"/>
          </w:tcPr>
          <w:p w14:paraId="2D7830FD" w14:textId="77777777" w:rsidR="005A1C15" w:rsidRPr="00611691" w:rsidRDefault="005A1C15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</w:tcPr>
          <w:p w14:paraId="129512DC" w14:textId="77777777" w:rsidR="005A1C15" w:rsidRDefault="005A1C15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важном». Образ будущего. </w:t>
            </w:r>
          </w:p>
          <w:p w14:paraId="76FC145A" w14:textId="69D48A01" w:rsidR="005A1C15" w:rsidRPr="00611691" w:rsidRDefault="005A1C15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о Дню Знаний.</w:t>
            </w:r>
          </w:p>
        </w:tc>
        <w:tc>
          <w:tcPr>
            <w:tcW w:w="2912" w:type="dxa"/>
          </w:tcPr>
          <w:p w14:paraId="3FA5B49C" w14:textId="7DF8B2C2" w:rsidR="005A1C15" w:rsidRPr="00611691" w:rsidRDefault="005A1C15" w:rsidP="005A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14:paraId="530E9E83" w14:textId="1E3FF414" w:rsidR="005A1C15" w:rsidRPr="00611691" w:rsidRDefault="005A1C15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912" w:type="dxa"/>
          </w:tcPr>
          <w:p w14:paraId="72E3D942" w14:textId="77777777" w:rsidR="005A1C15" w:rsidRPr="00611691" w:rsidRDefault="005A1C15" w:rsidP="0061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15" w14:paraId="40F1FF76" w14:textId="77777777" w:rsidTr="004A796D">
        <w:tc>
          <w:tcPr>
            <w:tcW w:w="562" w:type="dxa"/>
            <w:vMerge/>
          </w:tcPr>
          <w:p w14:paraId="2B45AC3C" w14:textId="77777777" w:rsidR="005A1C15" w:rsidRPr="004A796D" w:rsidRDefault="005A1C15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AED4C85" w14:textId="7D7E32E7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C">
              <w:rPr>
                <w:rFonts w:ascii="Times New Roman" w:hAnsi="Times New Roman" w:cs="Times New Roman"/>
                <w:sz w:val="28"/>
                <w:szCs w:val="28"/>
              </w:rPr>
              <w:t>Посвященный дню героя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ои России»</w:t>
            </w:r>
          </w:p>
        </w:tc>
        <w:tc>
          <w:tcPr>
            <w:tcW w:w="2912" w:type="dxa"/>
          </w:tcPr>
          <w:p w14:paraId="6C9D522C" w14:textId="569DEE3B" w:rsidR="005A1C15" w:rsidRPr="00221AEC" w:rsidRDefault="005A1C15" w:rsidP="005A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14:paraId="6A66433D" w14:textId="7A3549E0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912" w:type="dxa"/>
          </w:tcPr>
          <w:p w14:paraId="702E72AB" w14:textId="77777777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15" w14:paraId="070429C5" w14:textId="77777777" w:rsidTr="004A796D">
        <w:tc>
          <w:tcPr>
            <w:tcW w:w="562" w:type="dxa"/>
            <w:vMerge/>
          </w:tcPr>
          <w:p w14:paraId="1EE216BB" w14:textId="77777777" w:rsidR="005A1C15" w:rsidRPr="004A796D" w:rsidRDefault="005A1C15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28EB4A3" w14:textId="41390C2A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спублики Крым</w:t>
            </w:r>
          </w:p>
        </w:tc>
        <w:tc>
          <w:tcPr>
            <w:tcW w:w="2912" w:type="dxa"/>
          </w:tcPr>
          <w:p w14:paraId="17B4AD9B" w14:textId="0EC4567F" w:rsidR="005A1C15" w:rsidRPr="00221AEC" w:rsidRDefault="005A1C15" w:rsidP="005A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12" w:type="dxa"/>
          </w:tcPr>
          <w:p w14:paraId="0974C55D" w14:textId="59AED0C9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912" w:type="dxa"/>
          </w:tcPr>
          <w:p w14:paraId="5FC44126" w14:textId="77777777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15" w14:paraId="7A77BC90" w14:textId="77777777" w:rsidTr="004A796D">
        <w:tc>
          <w:tcPr>
            <w:tcW w:w="562" w:type="dxa"/>
            <w:vMerge/>
          </w:tcPr>
          <w:p w14:paraId="45C331AC" w14:textId="77777777" w:rsidR="005A1C15" w:rsidRPr="004A796D" w:rsidRDefault="005A1C15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C557BC8" w14:textId="750426EA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дню защитника Отечества «Сыны Отечества-защитники земли русской»</w:t>
            </w:r>
          </w:p>
        </w:tc>
        <w:tc>
          <w:tcPr>
            <w:tcW w:w="2912" w:type="dxa"/>
          </w:tcPr>
          <w:p w14:paraId="267AA1DE" w14:textId="0CCC8864" w:rsidR="005A1C15" w:rsidRPr="00221AEC" w:rsidRDefault="005A1C15" w:rsidP="005A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12" w:type="dxa"/>
          </w:tcPr>
          <w:p w14:paraId="49A07F04" w14:textId="21E9ABFD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912" w:type="dxa"/>
          </w:tcPr>
          <w:p w14:paraId="2D358D3A" w14:textId="77777777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15" w14:paraId="46D0CABC" w14:textId="77777777" w:rsidTr="004A796D">
        <w:tc>
          <w:tcPr>
            <w:tcW w:w="562" w:type="dxa"/>
            <w:vMerge/>
          </w:tcPr>
          <w:p w14:paraId="5E89DFFD" w14:textId="77777777" w:rsidR="005A1C15" w:rsidRPr="004A796D" w:rsidRDefault="005A1C15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A62DA87" w14:textId="0E2F5BCA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ь 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912" w:type="dxa"/>
          </w:tcPr>
          <w:p w14:paraId="6D666347" w14:textId="26D29D39" w:rsidR="005A1C15" w:rsidRPr="00221AEC" w:rsidRDefault="005A1C15" w:rsidP="005A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14:paraId="0BFB8CC3" w14:textId="1DE259AB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4C53D2F4" w14:textId="77777777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15" w14:paraId="3BD28635" w14:textId="77777777" w:rsidTr="004A796D">
        <w:tc>
          <w:tcPr>
            <w:tcW w:w="562" w:type="dxa"/>
            <w:vMerge/>
          </w:tcPr>
          <w:p w14:paraId="52FE5DF2" w14:textId="77777777" w:rsidR="005A1C15" w:rsidRPr="004A796D" w:rsidRDefault="005A1C15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0366E9FB" w14:textId="3756C7D0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«Поклонимся великим тем годам…»</w:t>
            </w:r>
          </w:p>
        </w:tc>
        <w:tc>
          <w:tcPr>
            <w:tcW w:w="2912" w:type="dxa"/>
          </w:tcPr>
          <w:p w14:paraId="1E2AE63A" w14:textId="6C2ADCD2" w:rsidR="005A1C15" w:rsidRPr="00221AEC" w:rsidRDefault="005A1C15" w:rsidP="005A1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14:paraId="6ECF00B4" w14:textId="2E8AD92C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912" w:type="dxa"/>
          </w:tcPr>
          <w:p w14:paraId="165AFE17" w14:textId="77777777" w:rsidR="005A1C15" w:rsidRPr="00221AEC" w:rsidRDefault="005A1C1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92DD669" w14:textId="77777777" w:rsidTr="0085711A">
        <w:tc>
          <w:tcPr>
            <w:tcW w:w="562" w:type="dxa"/>
            <w:vMerge w:val="restart"/>
          </w:tcPr>
          <w:p w14:paraId="16736E88" w14:textId="44874900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3998" w:type="dxa"/>
            <w:gridSpan w:val="4"/>
          </w:tcPr>
          <w:p w14:paraId="32BC3444" w14:textId="34F00BB1" w:rsidR="008D3DEF" w:rsidRPr="009D249E" w:rsidRDefault="008D3DEF" w:rsidP="00221A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ческая политинформация о текущих событиях и днях воинской славы Российской </w:t>
            </w:r>
            <w:proofErr w:type="gramStart"/>
            <w:r w:rsidRPr="009D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ции  с</w:t>
            </w:r>
            <w:proofErr w:type="gramEnd"/>
            <w:r w:rsidRPr="009D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ием сотрудников </w:t>
            </w:r>
            <w:proofErr w:type="spellStart"/>
            <w:r w:rsidRPr="009D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гвардии</w:t>
            </w:r>
            <w:proofErr w:type="spellEnd"/>
          </w:p>
        </w:tc>
      </w:tr>
      <w:tr w:rsidR="008D3DEF" w14:paraId="3889E24A" w14:textId="77777777" w:rsidTr="004A796D">
        <w:tc>
          <w:tcPr>
            <w:tcW w:w="562" w:type="dxa"/>
            <w:vMerge/>
          </w:tcPr>
          <w:p w14:paraId="6E8785CF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0254637" w14:textId="5C257E92" w:rsidR="008D3DEF" w:rsidRPr="009D249E" w:rsidRDefault="008D3DEF" w:rsidP="009D24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49E">
              <w:rPr>
                <w:rFonts w:ascii="Times New Roman" w:hAnsi="Times New Roman"/>
                <w:color w:val="000000"/>
                <w:sz w:val="28"/>
                <w:szCs w:val="28"/>
              </w:rPr>
              <w:t>День окончания Второй мировой войны (1945 г.)</w:t>
            </w:r>
          </w:p>
        </w:tc>
        <w:tc>
          <w:tcPr>
            <w:tcW w:w="2912" w:type="dxa"/>
          </w:tcPr>
          <w:p w14:paraId="11039B1A" w14:textId="0BEF42D0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2912" w:type="dxa"/>
          </w:tcPr>
          <w:p w14:paraId="5261F63B" w14:textId="08B84322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33021B5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581629F8" w14:textId="77777777" w:rsidTr="004A796D">
        <w:tc>
          <w:tcPr>
            <w:tcW w:w="562" w:type="dxa"/>
            <w:vMerge/>
          </w:tcPr>
          <w:p w14:paraId="0AEF66D7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D490DD0" w14:textId="7602CAC2" w:rsidR="008D3DEF" w:rsidRPr="00D24D2D" w:rsidRDefault="008D3DEF" w:rsidP="009D24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D2D">
              <w:rPr>
                <w:rFonts w:ascii="Times New Roman" w:eastAsia="Batang" w:hAnsi="Times New Roman"/>
                <w:sz w:val="28"/>
                <w:szCs w:val="28"/>
              </w:rPr>
              <w:t>Всемирн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ый</w:t>
            </w:r>
            <w:r w:rsidRPr="00D24D2D">
              <w:rPr>
                <w:rFonts w:ascii="Times New Roman" w:eastAsia="Batang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ень</w:t>
            </w:r>
            <w:r w:rsidRPr="00D24D2D">
              <w:rPr>
                <w:rFonts w:ascii="Times New Roman" w:eastAsia="Batang" w:hAnsi="Times New Roman"/>
                <w:sz w:val="28"/>
                <w:szCs w:val="28"/>
              </w:rPr>
              <w:t xml:space="preserve"> борьбы с терроризмом.</w:t>
            </w:r>
          </w:p>
        </w:tc>
        <w:tc>
          <w:tcPr>
            <w:tcW w:w="2912" w:type="dxa"/>
          </w:tcPr>
          <w:p w14:paraId="16A3B7E3" w14:textId="255552B4" w:rsidR="008D3DEF" w:rsidRPr="00D24D2D" w:rsidRDefault="008D3DEF" w:rsidP="00D24D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2912" w:type="dxa"/>
          </w:tcPr>
          <w:p w14:paraId="21D23258" w14:textId="095A7F5E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7E21A43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0F1DBC33" w14:textId="77777777" w:rsidTr="004A796D">
        <w:tc>
          <w:tcPr>
            <w:tcW w:w="562" w:type="dxa"/>
            <w:vMerge/>
          </w:tcPr>
          <w:p w14:paraId="51EE6E11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4301514D" w14:textId="30DC6CD2" w:rsidR="008D3DEF" w:rsidRPr="009D249E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9E">
              <w:rPr>
                <w:rFonts w:ascii="Times New Roman" w:hAnsi="Times New Roman"/>
                <w:sz w:val="28"/>
                <w:szCs w:val="28"/>
              </w:rPr>
              <w:t>Бородинское сражение русской армии под</w:t>
            </w:r>
            <w:r w:rsidRPr="009D249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                   </w:t>
            </w:r>
            <w:r w:rsidRPr="009D249E">
              <w:rPr>
                <w:rFonts w:ascii="Times New Roman" w:hAnsi="Times New Roman"/>
                <w:sz w:val="28"/>
                <w:szCs w:val="28"/>
              </w:rPr>
              <w:t>командованием</w:t>
            </w:r>
            <w:r w:rsidRPr="009D249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D249E">
              <w:rPr>
                <w:rFonts w:ascii="Times New Roman" w:hAnsi="Times New Roman"/>
                <w:sz w:val="28"/>
                <w:szCs w:val="28"/>
              </w:rPr>
              <w:t>М.И.</w:t>
            </w:r>
            <w:r w:rsidRPr="009D249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249E">
              <w:rPr>
                <w:rFonts w:ascii="Times New Roman" w:hAnsi="Times New Roman"/>
                <w:sz w:val="28"/>
                <w:szCs w:val="28"/>
              </w:rPr>
              <w:t>Кутузова</w:t>
            </w:r>
            <w:r w:rsidRPr="009D249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249E">
              <w:rPr>
                <w:rFonts w:ascii="Times New Roman" w:hAnsi="Times New Roman"/>
                <w:sz w:val="28"/>
                <w:szCs w:val="28"/>
              </w:rPr>
              <w:t>с французской</w:t>
            </w:r>
            <w:r w:rsidRPr="009D249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D249E">
              <w:rPr>
                <w:rFonts w:ascii="Times New Roman" w:hAnsi="Times New Roman"/>
                <w:sz w:val="28"/>
                <w:szCs w:val="28"/>
              </w:rPr>
              <w:t>армией</w:t>
            </w:r>
            <w:r w:rsidRPr="009D249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D249E">
              <w:rPr>
                <w:rFonts w:ascii="Times New Roman" w:hAnsi="Times New Roman"/>
                <w:sz w:val="28"/>
                <w:szCs w:val="28"/>
              </w:rPr>
              <w:t>(1812</w:t>
            </w:r>
            <w:r w:rsidRPr="009D249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D249E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  <w:tc>
          <w:tcPr>
            <w:tcW w:w="2912" w:type="dxa"/>
          </w:tcPr>
          <w:p w14:paraId="2498C99F" w14:textId="0ED06831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2912" w:type="dxa"/>
          </w:tcPr>
          <w:p w14:paraId="147B99A7" w14:textId="1FF43723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4C25AAE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48883208" w14:textId="77777777" w:rsidTr="004A796D">
        <w:tc>
          <w:tcPr>
            <w:tcW w:w="562" w:type="dxa"/>
            <w:vMerge/>
          </w:tcPr>
          <w:p w14:paraId="6E181314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CA0CB7F" w14:textId="034B2265" w:rsidR="008D3DEF" w:rsidRPr="009D249E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9E">
              <w:rPr>
                <w:rFonts w:ascii="Times New Roman" w:hAnsi="Times New Roman"/>
                <w:sz w:val="28"/>
                <w:szCs w:val="28"/>
              </w:rPr>
              <w:t>9 сентября-День памяти русских воинов, павших при обороне Севастополя в Крымской войне 1853-1856 гг.</w:t>
            </w:r>
          </w:p>
        </w:tc>
        <w:tc>
          <w:tcPr>
            <w:tcW w:w="2912" w:type="dxa"/>
          </w:tcPr>
          <w:p w14:paraId="3B4AE5D2" w14:textId="77777777" w:rsidR="008D3DEF" w:rsidRPr="00D24D2D" w:rsidRDefault="008D3DEF" w:rsidP="00D24D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10.09</w:t>
            </w:r>
          </w:p>
          <w:p w14:paraId="01963A87" w14:textId="77777777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B89E6" w14:textId="6C39D466" w:rsidR="008D3DEF" w:rsidRPr="00D24D2D" w:rsidRDefault="008D3DEF" w:rsidP="00D24D2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2D61053" w14:textId="76F3EDA3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493D1CD7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44FB8329" w14:textId="77777777" w:rsidTr="004A796D">
        <w:tc>
          <w:tcPr>
            <w:tcW w:w="562" w:type="dxa"/>
            <w:vMerge/>
          </w:tcPr>
          <w:p w14:paraId="6CE2665D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447DE590" w14:textId="3DA82BC6" w:rsidR="008D3DEF" w:rsidRPr="009D249E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9E">
              <w:rPr>
                <w:rFonts w:ascii="Times New Roman" w:hAnsi="Times New Roman"/>
                <w:sz w:val="28"/>
                <w:szCs w:val="28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9D249E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9D249E">
              <w:rPr>
                <w:rFonts w:ascii="Times New Roman" w:hAnsi="Times New Roman"/>
                <w:sz w:val="28"/>
                <w:szCs w:val="28"/>
              </w:rPr>
              <w:t xml:space="preserve"> (1790)</w:t>
            </w:r>
          </w:p>
        </w:tc>
        <w:tc>
          <w:tcPr>
            <w:tcW w:w="2912" w:type="dxa"/>
          </w:tcPr>
          <w:p w14:paraId="2CDC8ED2" w14:textId="6C19DB34" w:rsidR="008D3DEF" w:rsidRPr="00D24D2D" w:rsidRDefault="008D3DEF" w:rsidP="00D24D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2912" w:type="dxa"/>
          </w:tcPr>
          <w:p w14:paraId="245FC909" w14:textId="06F081B3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9B02156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3A487329" w14:textId="77777777" w:rsidTr="004A796D">
        <w:tc>
          <w:tcPr>
            <w:tcW w:w="562" w:type="dxa"/>
            <w:vMerge/>
          </w:tcPr>
          <w:p w14:paraId="113B740E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0DFEA0B" w14:textId="6993B221" w:rsidR="008D3DEF" w:rsidRPr="009D249E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9E">
              <w:rPr>
                <w:rFonts w:ascii="Times New Roman" w:hAnsi="Times New Roman"/>
                <w:sz w:val="28"/>
                <w:szCs w:val="28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  <w:tc>
          <w:tcPr>
            <w:tcW w:w="2912" w:type="dxa"/>
          </w:tcPr>
          <w:p w14:paraId="1922813D" w14:textId="7F216CFE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2912" w:type="dxa"/>
          </w:tcPr>
          <w:p w14:paraId="5BC4C172" w14:textId="53AC70B1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263E2CC6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4185B1D9" w14:textId="77777777" w:rsidTr="004A796D">
        <w:tc>
          <w:tcPr>
            <w:tcW w:w="562" w:type="dxa"/>
            <w:vMerge/>
          </w:tcPr>
          <w:p w14:paraId="0FFA8370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8911CAF" w14:textId="74466F1E" w:rsidR="008D3DEF" w:rsidRPr="00D24D2D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>День Флага и Герба Республики Крым</w:t>
            </w:r>
          </w:p>
        </w:tc>
        <w:tc>
          <w:tcPr>
            <w:tcW w:w="2912" w:type="dxa"/>
          </w:tcPr>
          <w:p w14:paraId="12061382" w14:textId="102B6B08" w:rsidR="008D3DEF" w:rsidRPr="00D24D2D" w:rsidRDefault="008D3DEF" w:rsidP="00D24D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2912" w:type="dxa"/>
          </w:tcPr>
          <w:p w14:paraId="0E2722F8" w14:textId="24A703AC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E75352D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6B853765" w14:textId="77777777" w:rsidTr="004A796D">
        <w:tc>
          <w:tcPr>
            <w:tcW w:w="562" w:type="dxa"/>
            <w:vMerge/>
          </w:tcPr>
          <w:p w14:paraId="79AEF8E6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488F97B3" w14:textId="5C567258" w:rsidR="008D3DEF" w:rsidRPr="00D24D2D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>30 сентября- День воссоединения Донецкой и Луганской народных республик, Запорожской и Херсонской областей с Российской Федерацией.</w:t>
            </w:r>
          </w:p>
        </w:tc>
        <w:tc>
          <w:tcPr>
            <w:tcW w:w="2912" w:type="dxa"/>
          </w:tcPr>
          <w:p w14:paraId="23FCEAF2" w14:textId="17761695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30.09</w:t>
            </w:r>
          </w:p>
          <w:p w14:paraId="47BB8984" w14:textId="405F52EB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0975E7B" w14:textId="64254DCB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4A1039C6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2625D86C" w14:textId="77777777" w:rsidTr="004A796D">
        <w:tc>
          <w:tcPr>
            <w:tcW w:w="562" w:type="dxa"/>
            <w:vMerge/>
          </w:tcPr>
          <w:p w14:paraId="12BBA22C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43492EAD" w14:textId="65E93222" w:rsidR="008D3DEF" w:rsidRPr="00D24D2D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bCs/>
                <w:sz w:val="28"/>
                <w:szCs w:val="28"/>
              </w:rPr>
              <w:t xml:space="preserve">День воинской славы России. </w:t>
            </w:r>
            <w:r w:rsidRPr="00D24D2D">
              <w:rPr>
                <w:rFonts w:ascii="Times New Roman" w:hAnsi="Times New Roman"/>
                <w:sz w:val="28"/>
                <w:szCs w:val="28"/>
              </w:rPr>
              <w:t>День разгрома советскими войсками немецко-</w:t>
            </w:r>
            <w:r w:rsidRPr="00D24D2D">
              <w:rPr>
                <w:rStyle w:val="10"/>
                <w:rFonts w:eastAsia="Batang"/>
                <w:sz w:val="28"/>
                <w:szCs w:val="28"/>
                <w:lang w:val="ru-RU"/>
              </w:rPr>
              <w:t xml:space="preserve"> </w:t>
            </w: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фашистских войск в битве за Кавказ (1943)</w:t>
            </w:r>
          </w:p>
        </w:tc>
        <w:tc>
          <w:tcPr>
            <w:tcW w:w="2912" w:type="dxa"/>
          </w:tcPr>
          <w:p w14:paraId="699081A1" w14:textId="6339D35C" w:rsidR="008D3DEF" w:rsidRPr="00D24D2D" w:rsidRDefault="008D3DEF" w:rsidP="00D24D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2912" w:type="dxa"/>
          </w:tcPr>
          <w:p w14:paraId="67C9F512" w14:textId="06265E82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49CBAFD8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B42CFE6" w14:textId="77777777" w:rsidTr="004A796D">
        <w:tc>
          <w:tcPr>
            <w:tcW w:w="562" w:type="dxa"/>
            <w:vMerge/>
          </w:tcPr>
          <w:p w14:paraId="49C2F6D2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5783C51B" w14:textId="11E5DD0C" w:rsidR="008D3DEF" w:rsidRPr="00D24D2D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 w:rsidRPr="00D24D2D">
              <w:rPr>
                <w:rFonts w:ascii="Times New Roman" w:hAnsi="Times New Roman"/>
                <w:sz w:val="28"/>
                <w:szCs w:val="28"/>
              </w:rPr>
              <w:t>« Белых</w:t>
            </w:r>
            <w:proofErr w:type="gramEnd"/>
            <w:r w:rsidRPr="00D24D2D">
              <w:rPr>
                <w:rFonts w:ascii="Times New Roman" w:hAnsi="Times New Roman"/>
                <w:sz w:val="28"/>
                <w:szCs w:val="28"/>
              </w:rPr>
              <w:t xml:space="preserve"> журавлей» в честь солдат, павших на полях сражений</w:t>
            </w:r>
          </w:p>
        </w:tc>
        <w:tc>
          <w:tcPr>
            <w:tcW w:w="2912" w:type="dxa"/>
          </w:tcPr>
          <w:p w14:paraId="752D8F72" w14:textId="397036D9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2912" w:type="dxa"/>
          </w:tcPr>
          <w:p w14:paraId="6FE5052B" w14:textId="09045B13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40042D18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162E174E" w14:textId="77777777" w:rsidTr="004A796D">
        <w:tc>
          <w:tcPr>
            <w:tcW w:w="562" w:type="dxa"/>
            <w:vMerge/>
          </w:tcPr>
          <w:p w14:paraId="1CC461D7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4EA3EE9" w14:textId="2DBAFFA3" w:rsidR="008D3DEF" w:rsidRPr="00D24D2D" w:rsidRDefault="008D3DEF" w:rsidP="00D24D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 xml:space="preserve">День народного единства </w:t>
            </w:r>
          </w:p>
        </w:tc>
        <w:tc>
          <w:tcPr>
            <w:tcW w:w="2912" w:type="dxa"/>
          </w:tcPr>
          <w:p w14:paraId="197C4744" w14:textId="7530ED28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912" w:type="dxa"/>
          </w:tcPr>
          <w:p w14:paraId="4FC6AE47" w14:textId="632AEDFF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418CAF0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23EAB329" w14:textId="77777777" w:rsidTr="004A796D">
        <w:tc>
          <w:tcPr>
            <w:tcW w:w="562" w:type="dxa"/>
            <w:vMerge/>
          </w:tcPr>
          <w:p w14:paraId="4A11888F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DB0B257" w14:textId="5BB509AD" w:rsidR="008D3DEF" w:rsidRPr="00D24D2D" w:rsidRDefault="008D3DEF" w:rsidP="00D24D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>9 ноября -</w:t>
            </w:r>
            <w:proofErr w:type="gramStart"/>
            <w:r w:rsidRPr="00D24D2D">
              <w:rPr>
                <w:rFonts w:ascii="Times New Roman" w:hAnsi="Times New Roman"/>
                <w:sz w:val="28"/>
                <w:szCs w:val="28"/>
              </w:rPr>
              <w:t>День  специальных</w:t>
            </w:r>
            <w:proofErr w:type="gramEnd"/>
            <w:r w:rsidRPr="00D24D2D">
              <w:rPr>
                <w:rFonts w:ascii="Times New Roman" w:hAnsi="Times New Roman"/>
                <w:sz w:val="28"/>
                <w:szCs w:val="28"/>
              </w:rPr>
              <w:t xml:space="preserve"> отрядов быстрого реагирования </w:t>
            </w:r>
            <w:proofErr w:type="spellStart"/>
            <w:r w:rsidRPr="00D24D2D"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 w:rsidRPr="00D24D2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1EB665A9" w14:textId="63AFFF60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2912" w:type="dxa"/>
          </w:tcPr>
          <w:p w14:paraId="5666C4C2" w14:textId="00F94C19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3F972171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618399CE" w14:textId="77777777" w:rsidTr="004A796D">
        <w:tc>
          <w:tcPr>
            <w:tcW w:w="562" w:type="dxa"/>
            <w:vMerge/>
          </w:tcPr>
          <w:p w14:paraId="0E0944D6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4A29073" w14:textId="4C47ABB3" w:rsidR="008D3DEF" w:rsidRPr="00D24D2D" w:rsidRDefault="008D3DEF" w:rsidP="00D24D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>День начала контрнаступления советских войск под Сталинградом (1942)</w:t>
            </w:r>
          </w:p>
        </w:tc>
        <w:tc>
          <w:tcPr>
            <w:tcW w:w="2912" w:type="dxa"/>
          </w:tcPr>
          <w:p w14:paraId="3B8C42ED" w14:textId="42286659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912" w:type="dxa"/>
          </w:tcPr>
          <w:p w14:paraId="0EF04BF4" w14:textId="76E9033E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339E788D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11250B02" w14:textId="77777777" w:rsidTr="004A796D">
        <w:tc>
          <w:tcPr>
            <w:tcW w:w="562" w:type="dxa"/>
            <w:vMerge/>
          </w:tcPr>
          <w:p w14:paraId="32BFDF6E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05EB43AD" w14:textId="060A45DA" w:rsidR="008D3DEF" w:rsidRPr="00D24D2D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>24 ноября-295 лет со дня рождения русского полководца А.В. Суворова (1729-1800)</w:t>
            </w:r>
          </w:p>
        </w:tc>
        <w:tc>
          <w:tcPr>
            <w:tcW w:w="2912" w:type="dxa"/>
          </w:tcPr>
          <w:p w14:paraId="2D8FE69E" w14:textId="06B8AE5F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912" w:type="dxa"/>
          </w:tcPr>
          <w:p w14:paraId="048EF9AB" w14:textId="642E4926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7C0CC66C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58683AC4" w14:textId="77777777" w:rsidTr="004A796D">
        <w:tc>
          <w:tcPr>
            <w:tcW w:w="562" w:type="dxa"/>
            <w:vMerge/>
          </w:tcPr>
          <w:p w14:paraId="16C4802C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0B75E637" w14:textId="7F76BE32" w:rsidR="008D3DEF" w:rsidRPr="00D24D2D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>255 лет со дня учреждения ордена Святого Георгия (1769)</w:t>
            </w:r>
          </w:p>
        </w:tc>
        <w:tc>
          <w:tcPr>
            <w:tcW w:w="2912" w:type="dxa"/>
          </w:tcPr>
          <w:p w14:paraId="450D715F" w14:textId="5F10C1B3" w:rsidR="008D3DEF" w:rsidRPr="00D24D2D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912" w:type="dxa"/>
          </w:tcPr>
          <w:p w14:paraId="2FC3157E" w14:textId="5EB92446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A1C3D4A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4056106" w14:textId="77777777" w:rsidTr="004A796D">
        <w:tc>
          <w:tcPr>
            <w:tcW w:w="562" w:type="dxa"/>
            <w:vMerge/>
          </w:tcPr>
          <w:p w14:paraId="239EBD82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BD8F3A7" w14:textId="4042C311" w:rsidR="008D3DEF" w:rsidRPr="00D24D2D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2D">
              <w:rPr>
                <w:rFonts w:ascii="Times New Roman" w:hAnsi="Times New Roman"/>
                <w:sz w:val="28"/>
                <w:szCs w:val="28"/>
              </w:rPr>
              <w:t>30 ноября- День Государственного герба Российской Федерации</w:t>
            </w:r>
          </w:p>
        </w:tc>
        <w:tc>
          <w:tcPr>
            <w:tcW w:w="2912" w:type="dxa"/>
          </w:tcPr>
          <w:p w14:paraId="6D0815D2" w14:textId="0DC520C6" w:rsidR="008D3DEF" w:rsidRPr="00221AEC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912" w:type="dxa"/>
          </w:tcPr>
          <w:p w14:paraId="6A3A166B" w14:textId="7FB179BA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517AEDE6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3C7CB116" w14:textId="77777777" w:rsidTr="004A796D">
        <w:tc>
          <w:tcPr>
            <w:tcW w:w="562" w:type="dxa"/>
            <w:vMerge/>
          </w:tcPr>
          <w:p w14:paraId="6B5FC14E" w14:textId="77777777" w:rsidR="008D3DEF" w:rsidRPr="004A796D" w:rsidRDefault="008D3DEF" w:rsidP="00196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5387B03E" w14:textId="3C5B8EF3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Style w:val="fontstyle01"/>
                <w:rFonts w:ascii="Times New Roman" w:hAnsi="Times New Roman"/>
                <w:sz w:val="28"/>
                <w:szCs w:val="28"/>
              </w:rPr>
              <w:t>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</w:tc>
        <w:tc>
          <w:tcPr>
            <w:tcW w:w="2912" w:type="dxa"/>
          </w:tcPr>
          <w:p w14:paraId="17810B60" w14:textId="638EF08B" w:rsidR="008D3DEF" w:rsidRDefault="008D3DEF" w:rsidP="0019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912" w:type="dxa"/>
          </w:tcPr>
          <w:p w14:paraId="4C9E14FA" w14:textId="6288D1AA" w:rsidR="008D3DEF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7979003" w14:textId="77777777" w:rsidR="008D3DEF" w:rsidRPr="00221AEC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09BFABA1" w14:textId="77777777" w:rsidTr="004A796D">
        <w:tc>
          <w:tcPr>
            <w:tcW w:w="562" w:type="dxa"/>
            <w:vMerge/>
          </w:tcPr>
          <w:p w14:paraId="589828D2" w14:textId="77777777" w:rsidR="008D3DEF" w:rsidRPr="004A796D" w:rsidRDefault="008D3DEF" w:rsidP="00196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062ED02" w14:textId="0308D363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2912" w:type="dxa"/>
          </w:tcPr>
          <w:p w14:paraId="4E2B5512" w14:textId="078BBAD5" w:rsidR="008D3DEF" w:rsidRDefault="008D3DEF" w:rsidP="0019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912" w:type="dxa"/>
          </w:tcPr>
          <w:p w14:paraId="6F6B6A3B" w14:textId="35E04F0F" w:rsidR="008D3DEF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6D73958" w14:textId="77777777" w:rsidR="008D3DEF" w:rsidRPr="00221AEC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613C89F6" w14:textId="77777777" w:rsidTr="004A796D">
        <w:tc>
          <w:tcPr>
            <w:tcW w:w="562" w:type="dxa"/>
            <w:vMerge/>
          </w:tcPr>
          <w:p w14:paraId="6F9C26A4" w14:textId="77777777" w:rsidR="008D3DEF" w:rsidRPr="004A796D" w:rsidRDefault="008D3DEF" w:rsidP="00196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548367A0" w14:textId="7E99E292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Fonts w:ascii="Times New Roman" w:hAnsi="Times New Roman"/>
                <w:sz w:val="28"/>
                <w:szCs w:val="28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2912" w:type="dxa"/>
          </w:tcPr>
          <w:p w14:paraId="502B3D51" w14:textId="58FCF247" w:rsidR="008D3DEF" w:rsidRDefault="008D3DEF" w:rsidP="0019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2912" w:type="dxa"/>
          </w:tcPr>
          <w:p w14:paraId="25DC1E40" w14:textId="7945C64A" w:rsidR="008D3DEF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8813E37" w14:textId="77777777" w:rsidR="008D3DEF" w:rsidRPr="00221AEC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10CBD859" w14:textId="77777777" w:rsidTr="004A796D">
        <w:tc>
          <w:tcPr>
            <w:tcW w:w="562" w:type="dxa"/>
            <w:vMerge/>
          </w:tcPr>
          <w:p w14:paraId="10A87E6C" w14:textId="77777777" w:rsidR="008D3DEF" w:rsidRPr="004A796D" w:rsidRDefault="008D3DEF" w:rsidP="00196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B06B78C" w14:textId="4A34DAA1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Fonts w:ascii="Times New Roman" w:hAnsi="Times New Roman"/>
                <w:sz w:val="28"/>
                <w:szCs w:val="28"/>
              </w:rPr>
              <w:t>325 лет назад Петром I учреждён Андреевский флаг в качестве официального флага военного флота России (1699)</w:t>
            </w:r>
          </w:p>
        </w:tc>
        <w:tc>
          <w:tcPr>
            <w:tcW w:w="2912" w:type="dxa"/>
          </w:tcPr>
          <w:p w14:paraId="3BBC462F" w14:textId="1B0E325B" w:rsidR="008D3DEF" w:rsidRDefault="008D3DEF" w:rsidP="0019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2912" w:type="dxa"/>
          </w:tcPr>
          <w:p w14:paraId="40DD4820" w14:textId="04D50EE8" w:rsidR="008D3DEF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424BF4E" w14:textId="77777777" w:rsidR="008D3DEF" w:rsidRPr="00221AEC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4A734927" w14:textId="77777777" w:rsidTr="004A796D">
        <w:tc>
          <w:tcPr>
            <w:tcW w:w="562" w:type="dxa"/>
            <w:vMerge/>
          </w:tcPr>
          <w:p w14:paraId="4E71A8E5" w14:textId="77777777" w:rsidR="008D3DEF" w:rsidRPr="004A796D" w:rsidRDefault="008D3DEF" w:rsidP="00196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79693D5E" w14:textId="7901E1B5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Fonts w:ascii="Times New Roman" w:hAnsi="Times New Roman"/>
                <w:sz w:val="28"/>
                <w:szCs w:val="28"/>
              </w:rPr>
              <w:t>12 декабря -День Конституции Российской Федерации</w:t>
            </w:r>
          </w:p>
        </w:tc>
        <w:tc>
          <w:tcPr>
            <w:tcW w:w="2912" w:type="dxa"/>
          </w:tcPr>
          <w:p w14:paraId="556439BB" w14:textId="2B7122D9" w:rsidR="008D3DEF" w:rsidRDefault="008D3DEF" w:rsidP="0019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912" w:type="dxa"/>
          </w:tcPr>
          <w:p w14:paraId="01079B12" w14:textId="7CA97DDE" w:rsidR="008D3DEF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BD4B6BE" w14:textId="77777777" w:rsidR="008D3DEF" w:rsidRPr="00221AEC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20D5C3CD" w14:textId="77777777" w:rsidTr="004A796D">
        <w:tc>
          <w:tcPr>
            <w:tcW w:w="562" w:type="dxa"/>
            <w:vMerge/>
          </w:tcPr>
          <w:p w14:paraId="7CB5C64C" w14:textId="77777777" w:rsidR="008D3DEF" w:rsidRPr="004A796D" w:rsidRDefault="008D3DEF" w:rsidP="00196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4854539" w14:textId="20D4648A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Style w:val="fontstyle01"/>
                <w:rFonts w:ascii="Times New Roman" w:hAnsi="Times New Roman"/>
                <w:sz w:val="28"/>
                <w:szCs w:val="28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2912" w:type="dxa"/>
          </w:tcPr>
          <w:p w14:paraId="67BD8009" w14:textId="4AC1E621" w:rsidR="008D3DEF" w:rsidRDefault="008D3DEF" w:rsidP="0019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912" w:type="dxa"/>
          </w:tcPr>
          <w:p w14:paraId="6BE5BB6C" w14:textId="0D4EB892" w:rsidR="008D3DEF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7541C7D" w14:textId="77777777" w:rsidR="008D3DEF" w:rsidRPr="00221AEC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17E58BB1" w14:textId="77777777" w:rsidTr="004A796D">
        <w:tc>
          <w:tcPr>
            <w:tcW w:w="562" w:type="dxa"/>
            <w:vMerge/>
          </w:tcPr>
          <w:p w14:paraId="3A8792F8" w14:textId="77777777" w:rsidR="008D3DEF" w:rsidRPr="004A796D" w:rsidRDefault="008D3DEF" w:rsidP="00196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8FFB069" w14:textId="77777777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Fonts w:ascii="Times New Roman" w:hAnsi="Times New Roman"/>
                <w:sz w:val="28"/>
                <w:szCs w:val="28"/>
              </w:rPr>
              <w:t>45 лет с начала войны в Афганистане</w:t>
            </w:r>
          </w:p>
          <w:p w14:paraId="7E1E1952" w14:textId="341FA1DC" w:rsidR="008D3DEF" w:rsidRPr="00196710" w:rsidRDefault="008D3DEF" w:rsidP="00196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710">
              <w:rPr>
                <w:rFonts w:ascii="Times New Roman" w:hAnsi="Times New Roman"/>
                <w:sz w:val="28"/>
                <w:szCs w:val="28"/>
              </w:rPr>
              <w:t>(1979-1989)</w:t>
            </w:r>
          </w:p>
        </w:tc>
        <w:tc>
          <w:tcPr>
            <w:tcW w:w="2912" w:type="dxa"/>
          </w:tcPr>
          <w:p w14:paraId="63BE47D6" w14:textId="06D14880" w:rsidR="008D3DEF" w:rsidRDefault="008D3DEF" w:rsidP="0019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912" w:type="dxa"/>
          </w:tcPr>
          <w:p w14:paraId="15D6D00F" w14:textId="200B6387" w:rsidR="008D3DEF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5B170A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CF897D4" w14:textId="77777777" w:rsidR="008D3DEF" w:rsidRPr="00221AEC" w:rsidRDefault="008D3DEF" w:rsidP="0019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0CBDAF82" w14:textId="77777777" w:rsidTr="004A796D">
        <w:tc>
          <w:tcPr>
            <w:tcW w:w="562" w:type="dxa"/>
            <w:vMerge/>
          </w:tcPr>
          <w:p w14:paraId="736E2390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3574332" w14:textId="72BE52D8" w:rsidR="008D3DEF" w:rsidRPr="00354A27" w:rsidRDefault="008D3DEF" w:rsidP="00354A27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54A2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День Республики Крым </w:t>
            </w:r>
          </w:p>
        </w:tc>
        <w:tc>
          <w:tcPr>
            <w:tcW w:w="2912" w:type="dxa"/>
          </w:tcPr>
          <w:p w14:paraId="25B9C6FB" w14:textId="4CC59E14" w:rsidR="008D3DEF" w:rsidRPr="00354A27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2912" w:type="dxa"/>
          </w:tcPr>
          <w:p w14:paraId="631361A6" w14:textId="3217EB3A" w:rsidR="008D3DEF" w:rsidRPr="00354A27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79960EAB" w14:textId="77777777" w:rsidR="008D3DEF" w:rsidRPr="00354A27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0DD7AEAE" w14:textId="77777777" w:rsidTr="004A796D">
        <w:tc>
          <w:tcPr>
            <w:tcW w:w="562" w:type="dxa"/>
            <w:vMerge/>
          </w:tcPr>
          <w:p w14:paraId="553FDD9C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0E258011" w14:textId="3DFA6620" w:rsidR="008D3DEF" w:rsidRPr="00354A27" w:rsidRDefault="008D3DEF" w:rsidP="00354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A27">
              <w:rPr>
                <w:rStyle w:val="fontstyle01"/>
                <w:rFonts w:ascii="Times New Roman" w:hAnsi="Times New Roman"/>
                <w:sz w:val="28"/>
                <w:szCs w:val="28"/>
              </w:rPr>
              <w:t>День воинской славы России. 2 февраля-День разгрома советскими войсками немецко-фашистских войск в Сталинградской битве (1943)</w:t>
            </w:r>
          </w:p>
        </w:tc>
        <w:tc>
          <w:tcPr>
            <w:tcW w:w="2912" w:type="dxa"/>
          </w:tcPr>
          <w:p w14:paraId="4FAED036" w14:textId="47A7B393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912" w:type="dxa"/>
          </w:tcPr>
          <w:p w14:paraId="00767EC3" w14:textId="05FBA8CC" w:rsidR="008D3DE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5CE9BBD4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5FE3F62" w14:textId="77777777" w:rsidTr="004A796D">
        <w:tc>
          <w:tcPr>
            <w:tcW w:w="562" w:type="dxa"/>
            <w:vMerge/>
          </w:tcPr>
          <w:p w14:paraId="7D71091C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7477708E" w14:textId="47262899" w:rsidR="008D3DEF" w:rsidRPr="00354A27" w:rsidRDefault="008D3DEF" w:rsidP="00354A27">
            <w:pPr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54A2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ень подразделений лицензионно-разрешительной гвардии (</w:t>
            </w:r>
            <w:proofErr w:type="spellStart"/>
            <w:r w:rsidRPr="00354A2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354A2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 России</w:t>
            </w:r>
          </w:p>
        </w:tc>
        <w:tc>
          <w:tcPr>
            <w:tcW w:w="2912" w:type="dxa"/>
          </w:tcPr>
          <w:p w14:paraId="2525DB51" w14:textId="23C2047C" w:rsidR="008D3DEF" w:rsidRPr="00354A27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912" w:type="dxa"/>
          </w:tcPr>
          <w:p w14:paraId="385B8346" w14:textId="5AA7EFFA" w:rsidR="008D3DEF" w:rsidRPr="00354A27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29C7EDE5" w14:textId="77777777" w:rsidR="008D3DEF" w:rsidRPr="00354A27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350D7CB2" w14:textId="77777777" w:rsidTr="004A796D">
        <w:tc>
          <w:tcPr>
            <w:tcW w:w="562" w:type="dxa"/>
            <w:vMerge/>
          </w:tcPr>
          <w:p w14:paraId="4F79F896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54261B2" w14:textId="3EDCE927" w:rsidR="008D3DEF" w:rsidRPr="00354A27" w:rsidRDefault="008D3DEF" w:rsidP="00354A27">
            <w:pPr>
              <w:tabs>
                <w:tab w:val="left" w:pos="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A27">
              <w:rPr>
                <w:rFonts w:ascii="Times New Roman" w:hAnsi="Times New Roman"/>
                <w:sz w:val="28"/>
                <w:szCs w:val="28"/>
              </w:rPr>
              <w:t>280 лет со дня рождения русского адмирала Ф. Ф. Ушакова (1745–1817)</w:t>
            </w:r>
          </w:p>
        </w:tc>
        <w:tc>
          <w:tcPr>
            <w:tcW w:w="2912" w:type="dxa"/>
          </w:tcPr>
          <w:p w14:paraId="2EAA9CEB" w14:textId="1F9C00F1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2912" w:type="dxa"/>
          </w:tcPr>
          <w:p w14:paraId="6252A023" w14:textId="2287408D" w:rsidR="008D3DE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6D64478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588BD88" w14:textId="77777777" w:rsidTr="004A796D">
        <w:tc>
          <w:tcPr>
            <w:tcW w:w="562" w:type="dxa"/>
            <w:vMerge/>
          </w:tcPr>
          <w:p w14:paraId="5E73EB0E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00D5D2B" w14:textId="5E1A9103" w:rsidR="008D3DEF" w:rsidRPr="00354A27" w:rsidRDefault="008D3DEF" w:rsidP="00354A27">
            <w:pPr>
              <w:tabs>
                <w:tab w:val="left" w:pos="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54A27">
              <w:rPr>
                <w:rFonts w:ascii="Times New Roman" w:hAnsi="Times New Roman"/>
                <w:sz w:val="28"/>
                <w:szCs w:val="28"/>
              </w:rPr>
              <w:t xml:space="preserve">ень морских воинских частей и морских воинских подразделений войск </w:t>
            </w:r>
            <w:proofErr w:type="spellStart"/>
            <w:r w:rsidRPr="00354A27"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3BBBEF5F" w14:textId="49BC0425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2912" w:type="dxa"/>
          </w:tcPr>
          <w:p w14:paraId="33DAE48E" w14:textId="77AE36D7" w:rsidR="008D3DEF" w:rsidRPr="007F7A1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F7EFBA4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32ADA07F" w14:textId="77777777" w:rsidTr="004A796D">
        <w:tc>
          <w:tcPr>
            <w:tcW w:w="562" w:type="dxa"/>
            <w:vMerge/>
          </w:tcPr>
          <w:p w14:paraId="22AE40D2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1F979B4" w14:textId="568CAA07" w:rsidR="008D3DEF" w:rsidRPr="00354A27" w:rsidRDefault="008D3DEF" w:rsidP="00354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A27">
              <w:rPr>
                <w:rFonts w:ascii="Times New Roman" w:hAnsi="Times New Roman"/>
                <w:sz w:val="28"/>
                <w:szCs w:val="28"/>
              </w:rPr>
              <w:t>18 марта-День воссоединения Крыма с Россией</w:t>
            </w:r>
          </w:p>
        </w:tc>
        <w:tc>
          <w:tcPr>
            <w:tcW w:w="2912" w:type="dxa"/>
          </w:tcPr>
          <w:p w14:paraId="2ABEB7D2" w14:textId="04A29335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2912" w:type="dxa"/>
          </w:tcPr>
          <w:p w14:paraId="719ECD6D" w14:textId="39C41BAB" w:rsidR="008D3DE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743BBC24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6D38D48D" w14:textId="77777777" w:rsidTr="004A796D">
        <w:tc>
          <w:tcPr>
            <w:tcW w:w="562" w:type="dxa"/>
            <w:vMerge/>
          </w:tcPr>
          <w:p w14:paraId="761920B1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D08296D" w14:textId="2CD672D2" w:rsidR="008D3DEF" w:rsidRPr="00354A27" w:rsidRDefault="008D3DEF" w:rsidP="00354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912" w:type="dxa"/>
          </w:tcPr>
          <w:p w14:paraId="7D2A0FA3" w14:textId="343DB106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2912" w:type="dxa"/>
          </w:tcPr>
          <w:p w14:paraId="51A6E6A3" w14:textId="717ABAF5" w:rsidR="008D3DEF" w:rsidRPr="007F7A1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0AEACFF6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649FA7DB" w14:textId="77777777" w:rsidTr="004A796D">
        <w:tc>
          <w:tcPr>
            <w:tcW w:w="562" w:type="dxa"/>
            <w:vMerge/>
          </w:tcPr>
          <w:p w14:paraId="74D48AC3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8DC592C" w14:textId="1BD4FF7A" w:rsidR="008D3DEF" w:rsidRDefault="008D3DEF" w:rsidP="00354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Ветер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5855AA0D" w14:textId="60880B7B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912" w:type="dxa"/>
          </w:tcPr>
          <w:p w14:paraId="69698FFC" w14:textId="5E2D47BF" w:rsidR="008D3DEF" w:rsidRPr="007F7A1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1C59988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43A3EE93" w14:textId="77777777" w:rsidTr="004A796D">
        <w:tc>
          <w:tcPr>
            <w:tcW w:w="562" w:type="dxa"/>
            <w:vMerge/>
          </w:tcPr>
          <w:p w14:paraId="781C064D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62AAEA8" w14:textId="44661D98" w:rsidR="008D3DEF" w:rsidRPr="00354A27" w:rsidRDefault="008D3DEF" w:rsidP="00354A27">
            <w:pPr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A27">
              <w:rPr>
                <w:rFonts w:ascii="Times New Roman" w:hAnsi="Times New Roman"/>
                <w:sz w:val="28"/>
                <w:szCs w:val="28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2912" w:type="dxa"/>
          </w:tcPr>
          <w:p w14:paraId="0E7B5872" w14:textId="3E906456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912" w:type="dxa"/>
          </w:tcPr>
          <w:p w14:paraId="2CFCD918" w14:textId="33663CAC" w:rsidR="008D3DE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7B2132B9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29321343" w14:textId="77777777" w:rsidTr="004A796D">
        <w:tc>
          <w:tcPr>
            <w:tcW w:w="562" w:type="dxa"/>
            <w:vMerge/>
          </w:tcPr>
          <w:p w14:paraId="2FFF1803" w14:textId="77777777" w:rsidR="008D3DEF" w:rsidRPr="004A796D" w:rsidRDefault="008D3DEF" w:rsidP="00354A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68490B12" w14:textId="209B4AE0" w:rsidR="008D3DEF" w:rsidRPr="00354A27" w:rsidRDefault="008D3DEF" w:rsidP="00354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A27">
              <w:rPr>
                <w:rFonts w:ascii="Times New Roman" w:hAnsi="Times New Roman"/>
                <w:sz w:val="28"/>
                <w:szCs w:val="28"/>
              </w:rPr>
              <w:t>День Черноморского флота ВМФ России</w:t>
            </w:r>
          </w:p>
        </w:tc>
        <w:tc>
          <w:tcPr>
            <w:tcW w:w="2912" w:type="dxa"/>
          </w:tcPr>
          <w:p w14:paraId="553AA587" w14:textId="78E4C673" w:rsidR="008D3DEF" w:rsidRDefault="008D3DEF" w:rsidP="0035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12" w:type="dxa"/>
          </w:tcPr>
          <w:p w14:paraId="45ED0CC6" w14:textId="74326C3F" w:rsidR="008D3DEF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320FF4E0" w14:textId="77777777" w:rsidR="008D3DEF" w:rsidRPr="00221AEC" w:rsidRDefault="008D3DEF" w:rsidP="0035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607F4246" w14:textId="77777777" w:rsidTr="004A796D">
        <w:tc>
          <w:tcPr>
            <w:tcW w:w="562" w:type="dxa"/>
            <w:vMerge/>
          </w:tcPr>
          <w:p w14:paraId="428CD598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FEAF625" w14:textId="76B0D228" w:rsidR="008D3DEF" w:rsidRPr="00D24D2D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спецчаст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3F1BFAF" w14:textId="47CE1873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912" w:type="dxa"/>
          </w:tcPr>
          <w:p w14:paraId="4C537909" w14:textId="488CE033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уководитель,  куратор</w:t>
            </w:r>
            <w:proofErr w:type="gramEnd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39572DA7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94" w14:paraId="0B5F033E" w14:textId="77777777" w:rsidTr="00BF0D13">
        <w:tc>
          <w:tcPr>
            <w:tcW w:w="14560" w:type="dxa"/>
            <w:gridSpan w:val="5"/>
          </w:tcPr>
          <w:p w14:paraId="4A6B245E" w14:textId="3ABCBF62" w:rsidR="00A72B94" w:rsidRPr="00A72B94" w:rsidRDefault="008D3DEF" w:rsidP="00221A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A72B94" w:rsidRPr="00A7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жественные построения, линейки.</w:t>
            </w:r>
          </w:p>
        </w:tc>
      </w:tr>
      <w:tr w:rsidR="008D3DEF" w14:paraId="22C2375D" w14:textId="77777777" w:rsidTr="004A796D">
        <w:tc>
          <w:tcPr>
            <w:tcW w:w="562" w:type="dxa"/>
            <w:vMerge w:val="restart"/>
          </w:tcPr>
          <w:p w14:paraId="572192C4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E085061" w14:textId="610377A0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2912" w:type="dxa"/>
          </w:tcPr>
          <w:p w14:paraId="600077A5" w14:textId="723A3593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12" w:type="dxa"/>
          </w:tcPr>
          <w:p w14:paraId="0CFAF00D" w14:textId="30E6FF71" w:rsidR="008D3DEF" w:rsidRPr="007F7A1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Долинская В.О., 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</w:p>
        </w:tc>
        <w:tc>
          <w:tcPr>
            <w:tcW w:w="2912" w:type="dxa"/>
          </w:tcPr>
          <w:p w14:paraId="11D7E6E9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078F70BA" w14:textId="77777777" w:rsidTr="004A796D">
        <w:tc>
          <w:tcPr>
            <w:tcW w:w="562" w:type="dxa"/>
            <w:vMerge/>
          </w:tcPr>
          <w:p w14:paraId="12E8FE64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0F73F941" w14:textId="471F76C3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F2DEB8E" w14:textId="3C1D3F59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12" w:type="dxa"/>
          </w:tcPr>
          <w:p w14:paraId="4FB2A896" w14:textId="7869CDD5" w:rsidR="008D3DEF" w:rsidRPr="007F7A1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Долинская В.О., 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3FA6207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4870E7C1" w14:textId="77777777" w:rsidTr="004A796D">
        <w:tc>
          <w:tcPr>
            <w:tcW w:w="562" w:type="dxa"/>
            <w:vMerge/>
          </w:tcPr>
          <w:p w14:paraId="0DE681AF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5F09C614" w14:textId="44DA5039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свобождения Симферополя от немецко-</w:t>
            </w:r>
            <w:r>
              <w:t xml:space="preserve"> </w:t>
            </w:r>
            <w:r w:rsidRPr="00A72B94">
              <w:rPr>
                <w:rFonts w:ascii="Times New Roman" w:hAnsi="Times New Roman"/>
                <w:sz w:val="28"/>
                <w:szCs w:val="28"/>
              </w:rPr>
              <w:t>фашистских захватчиков</w:t>
            </w:r>
          </w:p>
        </w:tc>
        <w:tc>
          <w:tcPr>
            <w:tcW w:w="2912" w:type="dxa"/>
          </w:tcPr>
          <w:p w14:paraId="1500CD40" w14:textId="091D6ACB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12" w:type="dxa"/>
          </w:tcPr>
          <w:p w14:paraId="5ACEDDE0" w14:textId="79198F4C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Долинская В.О., 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4D22BB1B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06499219" w14:textId="77777777" w:rsidTr="004A796D">
        <w:tc>
          <w:tcPr>
            <w:tcW w:w="562" w:type="dxa"/>
            <w:vMerge/>
          </w:tcPr>
          <w:p w14:paraId="14F5D8A6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68513B9" w14:textId="0E601DC3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 Строевая.</w:t>
            </w:r>
          </w:p>
        </w:tc>
        <w:tc>
          <w:tcPr>
            <w:tcW w:w="2912" w:type="dxa"/>
            <w:vMerge w:val="restart"/>
          </w:tcPr>
          <w:p w14:paraId="2A527B9F" w14:textId="0B4FFA7E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2" w:type="dxa"/>
            <w:vMerge w:val="restart"/>
          </w:tcPr>
          <w:p w14:paraId="395D4D51" w14:textId="649B53BD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Долинская В.О., 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  <w:vMerge w:val="restart"/>
          </w:tcPr>
          <w:p w14:paraId="4B6BEC00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3F85C15" w14:textId="77777777" w:rsidTr="004A796D">
        <w:tc>
          <w:tcPr>
            <w:tcW w:w="562" w:type="dxa"/>
            <w:vMerge/>
          </w:tcPr>
          <w:p w14:paraId="476DB25E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5660A6F3" w14:textId="2C2E7B74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 Праздничная линейка.</w:t>
            </w:r>
          </w:p>
        </w:tc>
        <w:tc>
          <w:tcPr>
            <w:tcW w:w="2912" w:type="dxa"/>
            <w:vMerge/>
          </w:tcPr>
          <w:p w14:paraId="54F19A35" w14:textId="77777777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53B5CC9A" w14:textId="77777777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007718A0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4FE37E53" w14:textId="77777777" w:rsidTr="004A796D">
        <w:tc>
          <w:tcPr>
            <w:tcW w:w="562" w:type="dxa"/>
            <w:vMerge/>
          </w:tcPr>
          <w:p w14:paraId="6A11421C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33222ACD" w14:textId="32938339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2912" w:type="dxa"/>
          </w:tcPr>
          <w:p w14:paraId="40D0D343" w14:textId="381C3EC0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2" w:type="dxa"/>
          </w:tcPr>
          <w:p w14:paraId="2645948C" w14:textId="2EA01003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Долинская В.О., 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56608537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0CB8BCD" w14:textId="77777777" w:rsidTr="004A796D">
        <w:tc>
          <w:tcPr>
            <w:tcW w:w="562" w:type="dxa"/>
            <w:vMerge/>
          </w:tcPr>
          <w:p w14:paraId="3C1C3782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18A51F1" w14:textId="284150C9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е линейки, посвященные памятным событиям</w:t>
            </w:r>
          </w:p>
        </w:tc>
        <w:tc>
          <w:tcPr>
            <w:tcW w:w="2912" w:type="dxa"/>
          </w:tcPr>
          <w:p w14:paraId="52764A9D" w14:textId="5547B99F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14:paraId="1F194E7E" w14:textId="3BA8E8E5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Долинская В.О., 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28E4E901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A35" w14:paraId="03F3E7A2" w14:textId="77777777" w:rsidTr="008A12F7">
        <w:tc>
          <w:tcPr>
            <w:tcW w:w="14560" w:type="dxa"/>
            <w:gridSpan w:val="5"/>
          </w:tcPr>
          <w:p w14:paraId="2595EEB9" w14:textId="65B29E34" w:rsidR="00CB2A35" w:rsidRPr="00CB2A35" w:rsidRDefault="008D3DEF" w:rsidP="00221A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="00CB2A35" w:rsidRPr="00CB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подготовка и проведение конкурсов.</w:t>
            </w:r>
          </w:p>
        </w:tc>
      </w:tr>
      <w:tr w:rsidR="00CB2A35" w14:paraId="4C4F7481" w14:textId="77777777" w:rsidTr="004A796D">
        <w:tc>
          <w:tcPr>
            <w:tcW w:w="562" w:type="dxa"/>
          </w:tcPr>
          <w:p w14:paraId="07A3B951" w14:textId="77777777" w:rsidR="00CB2A35" w:rsidRPr="004A796D" w:rsidRDefault="00CB2A35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F08FC18" w14:textId="5D032F7C" w:rsidR="00CB2A35" w:rsidRDefault="00CB2A35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12" w:type="dxa"/>
          </w:tcPr>
          <w:p w14:paraId="06BBE9E2" w14:textId="5C9F97DC" w:rsidR="00CB2A35" w:rsidRDefault="00CB2A35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14:paraId="72082950" w14:textId="38026FC3" w:rsidR="00CB2A35" w:rsidRDefault="00CB2A3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к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3E25D454" w14:textId="77777777" w:rsidR="00CB2A35" w:rsidRPr="00221AEC" w:rsidRDefault="00CB2A35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A35" w14:paraId="3413AC24" w14:textId="77777777" w:rsidTr="003D2A8D">
        <w:tc>
          <w:tcPr>
            <w:tcW w:w="14560" w:type="dxa"/>
            <w:gridSpan w:val="5"/>
          </w:tcPr>
          <w:p w14:paraId="0BCC34D6" w14:textId="1E823B7A" w:rsidR="00CB2A35" w:rsidRPr="00CB2A35" w:rsidRDefault="008D3DEF" w:rsidP="00221A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="00CB2A35" w:rsidRPr="00CB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речи </w:t>
            </w:r>
          </w:p>
        </w:tc>
      </w:tr>
      <w:tr w:rsidR="008D3DEF" w14:paraId="2878355D" w14:textId="77777777" w:rsidTr="004A796D">
        <w:tc>
          <w:tcPr>
            <w:tcW w:w="562" w:type="dxa"/>
            <w:vMerge w:val="restart"/>
          </w:tcPr>
          <w:p w14:paraId="7DA0D114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1D81F6E3" w14:textId="4D61A590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 героя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ссии, участниками боевых действий, посвященная Дню героев Отечества</w:t>
            </w:r>
          </w:p>
        </w:tc>
        <w:tc>
          <w:tcPr>
            <w:tcW w:w="2912" w:type="dxa"/>
          </w:tcPr>
          <w:p w14:paraId="1DE91771" w14:textId="63CDE87C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14:paraId="12350DA4" w14:textId="77777777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58F9EA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7D69614E" w14:textId="77777777" w:rsidTr="004A796D">
        <w:tc>
          <w:tcPr>
            <w:tcW w:w="562" w:type="dxa"/>
            <w:vMerge/>
          </w:tcPr>
          <w:p w14:paraId="173336D4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22CB1059" w14:textId="00899B73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ветеранами В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33EFC0C" w14:textId="1AE08BCE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</w:tcPr>
          <w:p w14:paraId="025850C6" w14:textId="77777777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1F6B70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A35" w14:paraId="4F03AB14" w14:textId="77777777" w:rsidTr="00144571">
        <w:tc>
          <w:tcPr>
            <w:tcW w:w="14560" w:type="dxa"/>
            <w:gridSpan w:val="5"/>
          </w:tcPr>
          <w:p w14:paraId="26D83205" w14:textId="2BE126D5" w:rsidR="00CB2A35" w:rsidRPr="00CB2A35" w:rsidRDefault="008D3DEF" w:rsidP="00221A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="00CB2A35" w:rsidRPr="00CB2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рофессиональной ориентации учащихся</w:t>
            </w:r>
          </w:p>
        </w:tc>
      </w:tr>
      <w:tr w:rsidR="008D3DEF" w14:paraId="7544A24E" w14:textId="77777777" w:rsidTr="004A796D">
        <w:tc>
          <w:tcPr>
            <w:tcW w:w="562" w:type="dxa"/>
            <w:vMerge w:val="restart"/>
          </w:tcPr>
          <w:p w14:paraId="45DB70FD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0E8A836A" w14:textId="014D5C80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в ч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72E02364" w14:textId="08768909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12" w:type="dxa"/>
          </w:tcPr>
          <w:p w14:paraId="1BBAA1C6" w14:textId="70757C74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61DCF8E0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61A1E9B7" w14:textId="77777777" w:rsidTr="004A796D">
        <w:tc>
          <w:tcPr>
            <w:tcW w:w="562" w:type="dxa"/>
            <w:vMerge/>
          </w:tcPr>
          <w:p w14:paraId="5F1D022F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76E9AD26" w14:textId="33CFB3F8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вая подготовка для воспитанников кадетов</w:t>
            </w:r>
          </w:p>
        </w:tc>
        <w:tc>
          <w:tcPr>
            <w:tcW w:w="2912" w:type="dxa"/>
          </w:tcPr>
          <w:p w14:paraId="7DA4701B" w14:textId="4673E274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12" w:type="dxa"/>
          </w:tcPr>
          <w:p w14:paraId="286DABD4" w14:textId="44868ED6" w:rsidR="008D3DEF" w:rsidRPr="007F7A1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7A1F">
              <w:rPr>
                <w:rFonts w:ascii="Times New Roman" w:hAnsi="Times New Roman" w:cs="Times New Roman"/>
                <w:sz w:val="28"/>
                <w:szCs w:val="28"/>
              </w:rPr>
              <w:t xml:space="preserve">уратор кадетских классов от </w:t>
            </w:r>
            <w:proofErr w:type="spellStart"/>
            <w:r w:rsidRPr="007F7A1F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1265ACC6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EF" w14:paraId="5B33719F" w14:textId="77777777" w:rsidTr="004A796D">
        <w:tc>
          <w:tcPr>
            <w:tcW w:w="562" w:type="dxa"/>
            <w:vMerge/>
          </w:tcPr>
          <w:p w14:paraId="2A8CA3A2" w14:textId="77777777" w:rsidR="008D3DEF" w:rsidRPr="004A796D" w:rsidRDefault="008D3DEF" w:rsidP="004A7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2" w:type="dxa"/>
          </w:tcPr>
          <w:p w14:paraId="706E3D03" w14:textId="3309910A" w:rsidR="008D3DEF" w:rsidRDefault="008D3DEF" w:rsidP="00221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оенно-патриотического воспитания учащихся, привитие им чувства сопричастности к защите своего Отечества.</w:t>
            </w:r>
          </w:p>
        </w:tc>
        <w:tc>
          <w:tcPr>
            <w:tcW w:w="2912" w:type="dxa"/>
          </w:tcPr>
          <w:p w14:paraId="5027A103" w14:textId="28FF1C5D" w:rsidR="008D3DEF" w:rsidRDefault="008D3DEF" w:rsidP="00D2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12" w:type="dxa"/>
          </w:tcPr>
          <w:p w14:paraId="1B58D2EC" w14:textId="6CCC452E" w:rsidR="008D3DEF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912" w:type="dxa"/>
          </w:tcPr>
          <w:p w14:paraId="39A0719D" w14:textId="77777777" w:rsidR="008D3DEF" w:rsidRPr="00221AEC" w:rsidRDefault="008D3DEF" w:rsidP="0022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D5783" w14:textId="77777777" w:rsid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A6B85" w14:textId="77777777" w:rsidR="004A796D" w:rsidRPr="004A796D" w:rsidRDefault="004A796D" w:rsidP="004A79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A796D" w:rsidRPr="004A796D" w:rsidSect="004A796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TextVF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28"/>
    <w:rsid w:val="00170690"/>
    <w:rsid w:val="00196710"/>
    <w:rsid w:val="00221AEC"/>
    <w:rsid w:val="00354A27"/>
    <w:rsid w:val="004A796D"/>
    <w:rsid w:val="005A1C15"/>
    <w:rsid w:val="00611691"/>
    <w:rsid w:val="008D3DEF"/>
    <w:rsid w:val="009D249E"/>
    <w:rsid w:val="00A72B94"/>
    <w:rsid w:val="00CB2A35"/>
    <w:rsid w:val="00D079DF"/>
    <w:rsid w:val="00D24D2D"/>
    <w:rsid w:val="00DB1C28"/>
    <w:rsid w:val="00E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CC1D"/>
  <w15:chartTrackingRefBased/>
  <w15:docId w15:val="{A99DEDED-C995-4440-8690-898B0B3D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49E"/>
    <w:pPr>
      <w:keepNext/>
      <w:keepLines/>
      <w:widowControl w:val="0"/>
      <w:wordWrap w:val="0"/>
      <w:autoSpaceDE w:val="0"/>
      <w:autoSpaceDN w:val="0"/>
      <w:spacing w:before="480" w:after="120" w:line="240" w:lineRule="auto"/>
      <w:jc w:val="both"/>
      <w:outlineLvl w:val="0"/>
    </w:pPr>
    <w:rPr>
      <w:rFonts w:ascii="Calibri" w:eastAsia="Times New Roman" w:hAnsi="Calibri" w:cs="Times New Roman"/>
      <w:b/>
      <w:kern w:val="2"/>
      <w:sz w:val="48"/>
      <w:szCs w:val="4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49E"/>
    <w:rPr>
      <w:rFonts w:ascii="Calibri" w:eastAsia="Times New Roman" w:hAnsi="Calibri" w:cs="Times New Roman"/>
      <w:b/>
      <w:kern w:val="2"/>
      <w:sz w:val="48"/>
      <w:szCs w:val="48"/>
      <w:lang w:val="en-US" w:eastAsia="ko-KR"/>
    </w:rPr>
  </w:style>
  <w:style w:type="character" w:customStyle="1" w:styleId="fontstyle01">
    <w:name w:val="fontstyle01"/>
    <w:basedOn w:val="a0"/>
    <w:rsid w:val="00D24D2D"/>
    <w:rPr>
      <w:rFonts w:ascii="GolosTextVF" w:hAnsi="GolosTextVF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E0C6-FC90-4C13-AD3C-9DD1D6D2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ский Даниэль</dc:creator>
  <cp:keywords/>
  <dc:description/>
  <cp:lastModifiedBy>Вероника</cp:lastModifiedBy>
  <cp:revision>5</cp:revision>
  <cp:lastPrinted>2024-10-09T12:31:00Z</cp:lastPrinted>
  <dcterms:created xsi:type="dcterms:W3CDTF">2024-09-29T17:49:00Z</dcterms:created>
  <dcterms:modified xsi:type="dcterms:W3CDTF">2024-10-09T13:15:00Z</dcterms:modified>
</cp:coreProperties>
</file>